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86398B">
        <w:rPr>
          <w:b/>
          <w:color w:val="000000"/>
          <w:sz w:val="28"/>
          <w:szCs w:val="28"/>
        </w:rPr>
        <w:t xml:space="preserve"> </w:t>
      </w:r>
      <w:r w:rsidR="00973B81">
        <w:rPr>
          <w:b/>
          <w:color w:val="000000"/>
          <w:sz w:val="28"/>
          <w:szCs w:val="28"/>
        </w:rPr>
        <w:t xml:space="preserve">  </w:t>
      </w:r>
      <w:r w:rsidR="00AF28A1">
        <w:rPr>
          <w:b/>
          <w:color w:val="000000"/>
          <w:sz w:val="28"/>
          <w:szCs w:val="28"/>
        </w:rPr>
        <w:t>26.03</w:t>
      </w:r>
      <w:r w:rsidR="00AA23F0">
        <w:rPr>
          <w:b/>
          <w:color w:val="000000"/>
          <w:sz w:val="28"/>
          <w:szCs w:val="28"/>
        </w:rPr>
        <w:t>.</w:t>
      </w:r>
      <w:r w:rsidR="00AF28A1">
        <w:rPr>
          <w:b/>
          <w:color w:val="000000"/>
          <w:sz w:val="28"/>
          <w:szCs w:val="28"/>
        </w:rPr>
        <w:t>2018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CD4AC7">
        <w:rPr>
          <w:b/>
          <w:color w:val="000000"/>
          <w:sz w:val="28"/>
          <w:szCs w:val="28"/>
        </w:rPr>
        <w:t>240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P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  <w:proofErr w:type="gramStart"/>
      <w:r w:rsidR="00EB4A5E">
        <w:rPr>
          <w:sz w:val="28"/>
          <w:szCs w:val="28"/>
        </w:rPr>
        <w:t>В рамках реализации государственной программы Свердловской области «Реализация основных направлений государственной политики в строительном компле</w:t>
      </w:r>
      <w:r w:rsidR="005D6210">
        <w:rPr>
          <w:sz w:val="28"/>
          <w:szCs w:val="28"/>
        </w:rPr>
        <w:t>ксе Свердловской области до 2024</w:t>
      </w:r>
      <w:r w:rsidR="00EB4A5E">
        <w:rPr>
          <w:sz w:val="28"/>
          <w:szCs w:val="28"/>
        </w:rPr>
        <w:t xml:space="preserve"> года», утвержденной постановлением Правительства Свердловской области от 24.10.2013 №1296-ПП</w:t>
      </w:r>
      <w:r w:rsidR="005D6210">
        <w:rPr>
          <w:sz w:val="28"/>
          <w:szCs w:val="28"/>
        </w:rPr>
        <w:t xml:space="preserve"> (с изменениями)</w:t>
      </w:r>
      <w:r w:rsidR="00093ECE">
        <w:rPr>
          <w:sz w:val="28"/>
          <w:szCs w:val="28"/>
        </w:rPr>
        <w:t>,</w:t>
      </w:r>
      <w:r w:rsidR="00973B81" w:rsidRPr="00973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973B81" w:rsidRPr="00973B81">
        <w:rPr>
          <w:sz w:val="28"/>
          <w:szCs w:val="28"/>
        </w:rPr>
        <w:t xml:space="preserve">постановлением </w:t>
      </w:r>
      <w:r w:rsidR="00AF28A1">
        <w:rPr>
          <w:sz w:val="28"/>
          <w:szCs w:val="28"/>
        </w:rPr>
        <w:t xml:space="preserve">Правительства Свердловской области от 25.01.2018 г. №30-ПП  </w:t>
      </w:r>
      <w:r w:rsidR="00AF28A1" w:rsidRPr="00AF28A1">
        <w:rPr>
          <w:sz w:val="28"/>
          <w:szCs w:val="28"/>
        </w:rPr>
        <w:t>"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"Реализация основных направлений</w:t>
      </w:r>
      <w:proofErr w:type="gramEnd"/>
      <w:r w:rsidR="00AF28A1" w:rsidRPr="00AF28A1">
        <w:rPr>
          <w:sz w:val="28"/>
          <w:szCs w:val="28"/>
        </w:rPr>
        <w:t xml:space="preserve"> государственной политики в строительном комплексе Свердловской области до 2024 года", между муниципальными образованиями, расположенными на территории Свердловской области, в 2018 году"</w:t>
      </w:r>
      <w:r w:rsidR="00AF28A1">
        <w:rPr>
          <w:sz w:val="28"/>
          <w:szCs w:val="28"/>
        </w:rPr>
        <w:t xml:space="preserve">, постановлением </w:t>
      </w:r>
      <w:r w:rsidR="00973B81" w:rsidRPr="00973B8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МО Красноуфимский округ </w:t>
      </w:r>
      <w:r w:rsidR="005D6210">
        <w:rPr>
          <w:sz w:val="28"/>
          <w:szCs w:val="28"/>
        </w:rPr>
        <w:t xml:space="preserve"> от 27.07.2017 г. № 715</w:t>
      </w:r>
      <w:r w:rsidR="00C21AED">
        <w:rPr>
          <w:sz w:val="28"/>
          <w:szCs w:val="28"/>
        </w:rPr>
        <w:t xml:space="preserve"> </w:t>
      </w:r>
      <w:r w:rsidR="00973B81" w:rsidRPr="00973B81">
        <w:rPr>
          <w:sz w:val="28"/>
          <w:szCs w:val="28"/>
        </w:rPr>
        <w:t xml:space="preserve">«Об утверждении Порядка </w:t>
      </w:r>
      <w:r w:rsidR="005D6210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5D6210">
        <w:rPr>
          <w:sz w:val="28"/>
          <w:szCs w:val="28"/>
        </w:rPr>
        <w:t xml:space="preserve">», </w:t>
      </w:r>
      <w:r w:rsidR="009B2993">
        <w:rPr>
          <w:sz w:val="28"/>
          <w:szCs w:val="28"/>
        </w:rPr>
        <w:t>руководствуясь статьями</w:t>
      </w:r>
      <w:r w:rsidR="00973B81" w:rsidRPr="00973B81">
        <w:rPr>
          <w:sz w:val="28"/>
          <w:szCs w:val="28"/>
        </w:rPr>
        <w:t xml:space="preserve"> 26,31 Устава МО Красноуфимский округ</w:t>
      </w: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43627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</w:p>
    <w:p w:rsidR="00F43627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AF28A1" w:rsidRDefault="00AF28A1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rPr>
          <w:sz w:val="28"/>
          <w:szCs w:val="28"/>
        </w:rPr>
      </w:pPr>
      <w:r>
        <w:lastRenderedPageBreak/>
        <w:t xml:space="preserve">      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sectPr w:rsidR="00AF28A1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2165C2"/>
    <w:rsid w:val="00227FB2"/>
    <w:rsid w:val="002300CE"/>
    <w:rsid w:val="00271383"/>
    <w:rsid w:val="0028420E"/>
    <w:rsid w:val="00306198"/>
    <w:rsid w:val="003208BE"/>
    <w:rsid w:val="00330B4C"/>
    <w:rsid w:val="003357D0"/>
    <w:rsid w:val="00342BDE"/>
    <w:rsid w:val="003651CE"/>
    <w:rsid w:val="00380907"/>
    <w:rsid w:val="00480350"/>
    <w:rsid w:val="00487347"/>
    <w:rsid w:val="004B0269"/>
    <w:rsid w:val="005D6210"/>
    <w:rsid w:val="00605A52"/>
    <w:rsid w:val="00620395"/>
    <w:rsid w:val="00692860"/>
    <w:rsid w:val="006A3B91"/>
    <w:rsid w:val="006B7A31"/>
    <w:rsid w:val="006D6620"/>
    <w:rsid w:val="006F4530"/>
    <w:rsid w:val="006F6D4F"/>
    <w:rsid w:val="007032FC"/>
    <w:rsid w:val="00710506"/>
    <w:rsid w:val="00733C87"/>
    <w:rsid w:val="0073624A"/>
    <w:rsid w:val="0078133C"/>
    <w:rsid w:val="00786616"/>
    <w:rsid w:val="007F2DC8"/>
    <w:rsid w:val="00833CE8"/>
    <w:rsid w:val="0086398B"/>
    <w:rsid w:val="00947BB4"/>
    <w:rsid w:val="009530F9"/>
    <w:rsid w:val="00973B81"/>
    <w:rsid w:val="009B2993"/>
    <w:rsid w:val="009C036E"/>
    <w:rsid w:val="009D238D"/>
    <w:rsid w:val="009F59A5"/>
    <w:rsid w:val="00A026ED"/>
    <w:rsid w:val="00A0784D"/>
    <w:rsid w:val="00A40397"/>
    <w:rsid w:val="00AA23F0"/>
    <w:rsid w:val="00AF28A1"/>
    <w:rsid w:val="00B00DC3"/>
    <w:rsid w:val="00B02430"/>
    <w:rsid w:val="00B36A27"/>
    <w:rsid w:val="00B53F61"/>
    <w:rsid w:val="00B726AA"/>
    <w:rsid w:val="00C162C4"/>
    <w:rsid w:val="00C21AED"/>
    <w:rsid w:val="00CB0361"/>
    <w:rsid w:val="00CD4AC7"/>
    <w:rsid w:val="00D12819"/>
    <w:rsid w:val="00D54787"/>
    <w:rsid w:val="00D75028"/>
    <w:rsid w:val="00E035BF"/>
    <w:rsid w:val="00E276ED"/>
    <w:rsid w:val="00E337A6"/>
    <w:rsid w:val="00EB4A5E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35</cp:revision>
  <cp:lastPrinted>2017-04-11T11:40:00Z</cp:lastPrinted>
  <dcterms:created xsi:type="dcterms:W3CDTF">2015-03-04T04:36:00Z</dcterms:created>
  <dcterms:modified xsi:type="dcterms:W3CDTF">2018-04-02T03:18:00Z</dcterms:modified>
</cp:coreProperties>
</file>